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F7" w:rsidRPr="001455F7" w:rsidRDefault="001455F7" w:rsidP="00E062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55F7">
        <w:rPr>
          <w:rFonts w:ascii="Times New Roman" w:hAnsi="Times New Roman" w:cs="Times New Roman"/>
          <w:sz w:val="20"/>
          <w:szCs w:val="20"/>
        </w:rPr>
        <w:t xml:space="preserve">ПРЕДВАРИТЕЛЬНАЯ ПРОГРАММА МЕРОПРИЯТИЙ </w:t>
      </w:r>
      <w:r w:rsidR="00D96500">
        <w:rPr>
          <w:rFonts w:ascii="Times New Roman" w:hAnsi="Times New Roman" w:cs="Times New Roman"/>
          <w:sz w:val="20"/>
          <w:szCs w:val="20"/>
        </w:rPr>
        <w:t>4</w:t>
      </w:r>
      <w:r w:rsidR="00037A24">
        <w:rPr>
          <w:rFonts w:ascii="Times New Roman" w:hAnsi="Times New Roman" w:cs="Times New Roman"/>
          <w:sz w:val="20"/>
          <w:szCs w:val="20"/>
        </w:rPr>
        <w:t xml:space="preserve"> смена</w:t>
      </w:r>
    </w:p>
    <w:tbl>
      <w:tblPr>
        <w:tblpPr w:leftFromText="180" w:rightFromText="180" w:vertAnchor="text" w:horzAnchor="page" w:tblpX="989" w:tblpY="418"/>
        <w:tblW w:w="104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1985"/>
        <w:gridCol w:w="1984"/>
        <w:gridCol w:w="1843"/>
      </w:tblGrid>
      <w:tr w:rsidR="003F2263" w:rsidRPr="003F2263" w:rsidTr="00C011E6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  <w:hideMark/>
          </w:tcPr>
          <w:p w:rsidR="001455F7" w:rsidRPr="003F2263" w:rsidRDefault="00D96500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7C0B7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в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1455F7" w:rsidRPr="003F2263" w:rsidRDefault="007C0B72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="00D965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в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1455F7" w:rsidRPr="003F2263" w:rsidRDefault="007C0B72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D965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965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в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1455F7" w:rsidRPr="003F2263" w:rsidRDefault="007C0B72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="00D965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в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1455F7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вг</w:t>
            </w:r>
            <w:proofErr w:type="spellEnd"/>
          </w:p>
        </w:tc>
      </w:tr>
      <w:tr w:rsidR="003F2263" w:rsidRPr="003F2263" w:rsidTr="00C011E6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B760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1455F7"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ятница</w:t>
            </w:r>
          </w:p>
        </w:tc>
      </w:tr>
      <w:tr w:rsidR="003F2263" w:rsidRPr="003F2263" w:rsidTr="00C011E6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бытие</w:t>
            </w:r>
          </w:p>
        </w:tc>
      </w:tr>
      <w:tr w:rsidR="003F2263" w:rsidRPr="003F2263" w:rsidTr="00C011E6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ядка</w:t>
            </w:r>
          </w:p>
        </w:tc>
      </w:tr>
      <w:tr w:rsidR="003F2263" w:rsidRPr="003F2263" w:rsidTr="00D9650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B760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r w:rsidR="001455F7"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втрак</w:t>
            </w:r>
          </w:p>
        </w:tc>
      </w:tr>
      <w:tr w:rsidR="00D96500" w:rsidRPr="003F2263" w:rsidTr="00D96500">
        <w:trPr>
          <w:trHeight w:val="3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6500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500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накомство внутри отря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500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товка к откры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500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одготовка к конкурсу рисун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500" w:rsidRPr="003F2263" w:rsidRDefault="00D96500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ровое врем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6500" w:rsidRPr="003F2263" w:rsidRDefault="00D96500" w:rsidP="00D96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            </w:t>
            </w: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но</w:t>
            </w:r>
          </w:p>
        </w:tc>
      </w:tr>
      <w:tr w:rsidR="00D96500" w:rsidRPr="003F2263" w:rsidTr="00D96500">
        <w:trPr>
          <w:trHeight w:val="2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6500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1:30</w:t>
            </w:r>
          </w:p>
          <w:p w:rsidR="00D96500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  <w:hideMark/>
          </w:tcPr>
          <w:p w:rsidR="00D96500" w:rsidRPr="005D5158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D51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анцы (Хип-хоп)</w:t>
            </w:r>
          </w:p>
          <w:p w:rsidR="00D96500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  <w:hideMark/>
          </w:tcPr>
          <w:p w:rsidR="00D96500" w:rsidRPr="005D5158" w:rsidRDefault="00D96500" w:rsidP="005D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5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ажерный зал (Егорова Гали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  <w:hideMark/>
          </w:tcPr>
          <w:p w:rsidR="00D96500" w:rsidRPr="005D5158" w:rsidRDefault="00D96500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D51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анцы (Хип-хоп)</w:t>
            </w:r>
          </w:p>
          <w:p w:rsidR="00D96500" w:rsidRPr="005D5158" w:rsidRDefault="00D96500" w:rsidP="005D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  <w:hideMark/>
          </w:tcPr>
          <w:p w:rsidR="00D96500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D5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ажерный зал (Егорова Галин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D96500" w:rsidRPr="00D96500" w:rsidRDefault="00D96500" w:rsidP="00D965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F2263" w:rsidRPr="003F2263" w:rsidTr="00C011E6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B760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</w:t>
            </w:r>
            <w:r w:rsidR="001455F7"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д</w:t>
            </w:r>
          </w:p>
        </w:tc>
      </w:tr>
      <w:tr w:rsidR="003F2263" w:rsidRPr="003F2263" w:rsidTr="00C011E6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037A24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037A24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отды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037A24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отды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037A24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037A24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отдыха</w:t>
            </w:r>
          </w:p>
        </w:tc>
      </w:tr>
      <w:tr w:rsidR="003F2263" w:rsidRPr="003F2263" w:rsidTr="00C011E6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</w:tr>
      <w:tr w:rsidR="003F2263" w:rsidRPr="003F2263" w:rsidTr="005D5158">
        <w:trPr>
          <w:trHeight w:val="3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товка к открыт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агерное мероприятие откры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D5158" w:rsidRDefault="005D515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курс рисунков</w:t>
            </w:r>
          </w:p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5158" w:rsidRPr="00D96500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лоса препятств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455F7" w:rsidRPr="003F2263" w:rsidRDefault="005D5158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партакиада </w:t>
            </w:r>
          </w:p>
        </w:tc>
      </w:tr>
      <w:tr w:rsidR="003F2263" w:rsidRPr="003F2263" w:rsidTr="00C011E6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ы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ы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B760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</w:t>
            </w:r>
            <w:r w:rsidR="001455F7"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ытие</w:t>
            </w:r>
          </w:p>
        </w:tc>
      </w:tr>
      <w:tr w:rsidR="003F2263" w:rsidRPr="003F2263" w:rsidTr="00C011E6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1455F7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13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вг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1455F7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14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в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1455F7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15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вг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1455F7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16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вг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1455F7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вг</w:t>
            </w:r>
            <w:proofErr w:type="spellEnd"/>
          </w:p>
        </w:tc>
      </w:tr>
      <w:tr w:rsidR="003F2263" w:rsidRPr="003F2263" w:rsidTr="00C011E6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55F7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55F7" w:rsidRPr="003F2263" w:rsidRDefault="001455F7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</w:tr>
      <w:tr w:rsidR="003F2263" w:rsidRPr="003F2263" w:rsidTr="00C011E6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бытие</w:t>
            </w:r>
          </w:p>
        </w:tc>
      </w:tr>
      <w:tr w:rsidR="003F2263" w:rsidRPr="003F2263" w:rsidTr="00C011E6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ядка</w:t>
            </w:r>
          </w:p>
        </w:tc>
      </w:tr>
      <w:tr w:rsidR="003F2263" w:rsidRPr="003F2263" w:rsidTr="00D9650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486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D96500" w:rsidRPr="003F2263" w:rsidTr="00D9650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6500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6500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ров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500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C0B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ров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6500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ров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500" w:rsidRPr="003F2263" w:rsidRDefault="00D96500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ров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6500" w:rsidRPr="003F2263" w:rsidRDefault="00D96500" w:rsidP="007C0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ровое время</w:t>
            </w:r>
          </w:p>
        </w:tc>
      </w:tr>
      <w:tr w:rsidR="00D96500" w:rsidRPr="003F2263" w:rsidTr="00D96500">
        <w:trPr>
          <w:trHeight w:val="2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96500" w:rsidRPr="003F2263" w:rsidRDefault="00D96500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1:30</w:t>
            </w:r>
          </w:p>
          <w:p w:rsidR="00D96500" w:rsidRPr="003F2263" w:rsidRDefault="00D96500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  <w:hideMark/>
          </w:tcPr>
          <w:p w:rsidR="00D96500" w:rsidRPr="005D5158" w:rsidRDefault="00D96500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D51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анцы (Хип-хоп)</w:t>
            </w:r>
          </w:p>
          <w:p w:rsidR="00D96500" w:rsidRPr="003F2263" w:rsidRDefault="00D96500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:rsidR="00D96500" w:rsidRPr="005D5158" w:rsidRDefault="00D96500" w:rsidP="00D9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5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ажерный зал (Егорова Гали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  <w:hideMark/>
          </w:tcPr>
          <w:p w:rsidR="00D96500" w:rsidRPr="005D5158" w:rsidRDefault="00D96500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D51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анцы (Хип-хоп)</w:t>
            </w:r>
          </w:p>
          <w:p w:rsidR="00D96500" w:rsidRPr="005D5158" w:rsidRDefault="00D96500" w:rsidP="00D9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:rsidR="00D96500" w:rsidRPr="003F2263" w:rsidRDefault="00D96500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D51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ажерный зал (Егорова Гал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D96500" w:rsidRPr="003F2263" w:rsidRDefault="00D96500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оревнования пионерболу   </w:t>
            </w:r>
          </w:p>
        </w:tc>
      </w:tr>
      <w:tr w:rsidR="003F2263" w:rsidRPr="003F2263" w:rsidTr="00037A2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F3BB8" w:rsidRPr="003F2263" w:rsidRDefault="000D6C0A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</w:t>
            </w:r>
            <w:r w:rsidR="004F3BB8"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д</w:t>
            </w: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BB8" w:rsidRPr="003F2263" w:rsidRDefault="004F3BB8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037A24" w:rsidRPr="003F2263" w:rsidTr="00DE2EAE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отды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отды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с отдыха</w:t>
            </w:r>
          </w:p>
        </w:tc>
      </w:tr>
      <w:tr w:rsidR="003F2263" w:rsidRPr="003F2263" w:rsidTr="009262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6C0A" w:rsidRPr="003F2263" w:rsidRDefault="000D6C0A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6C0A" w:rsidRPr="003F2263" w:rsidRDefault="000D6C0A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6C0A" w:rsidRPr="003F2263" w:rsidRDefault="009262B2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6C0A" w:rsidRPr="003F2263" w:rsidRDefault="000D6C0A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6C0A" w:rsidRPr="003F2263" w:rsidRDefault="000D6C0A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D6C0A" w:rsidRPr="003F2263" w:rsidRDefault="000D6C0A" w:rsidP="003F2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</w:tr>
      <w:tr w:rsidR="00037A24" w:rsidRPr="003F2263" w:rsidTr="00D96500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7D0B79" w:rsidRDefault="007D0B79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елики, ролики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кейты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37A24" w:rsidRPr="003F2263" w:rsidRDefault="007D0B79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ШИ ДРУЗЬЯ</w:t>
            </w:r>
            <w:r w:rsidR="009262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37A24" w:rsidRPr="003F2263" w:rsidRDefault="00037A24" w:rsidP="009262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  <w:p w:rsidR="00037A24" w:rsidRDefault="00D96500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мандные игры</w:t>
            </w:r>
          </w:p>
          <w:p w:rsidR="007D0B79" w:rsidRPr="003F2263" w:rsidRDefault="007D0B79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37A24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ой весёлый звонкий мяч </w:t>
            </w:r>
          </w:p>
          <w:p w:rsidR="007D0B79" w:rsidRPr="003F2263" w:rsidRDefault="007D0B79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(эстафета с мячами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D96500" w:rsidRDefault="00D96500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мандны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е игры</w:t>
            </w:r>
          </w:p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D96500" w:rsidRDefault="00D96500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азертак</w:t>
            </w:r>
            <w:proofErr w:type="spellEnd"/>
          </w:p>
          <w:p w:rsidR="00037A24" w:rsidRPr="003F2263" w:rsidRDefault="00D96500" w:rsidP="00D96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закрытие смены)</w:t>
            </w:r>
          </w:p>
        </w:tc>
      </w:tr>
      <w:tr w:rsidR="00037A24" w:rsidRPr="003F2263" w:rsidTr="00C011E6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ы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ы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7A24" w:rsidRPr="003F2263" w:rsidRDefault="00037A24" w:rsidP="00037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22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ытие</w:t>
            </w:r>
          </w:p>
        </w:tc>
      </w:tr>
    </w:tbl>
    <w:p w:rsidR="003F5088" w:rsidRPr="003F2263" w:rsidRDefault="003F5088" w:rsidP="003F2263">
      <w:pPr>
        <w:spacing w:after="0"/>
        <w:jc w:val="center"/>
        <w:rPr>
          <w:sz w:val="20"/>
          <w:szCs w:val="20"/>
        </w:rPr>
      </w:pPr>
    </w:p>
    <w:p w:rsidR="000D6C0A" w:rsidRPr="003F2263" w:rsidRDefault="000D6C0A" w:rsidP="003F2263">
      <w:pPr>
        <w:spacing w:after="0"/>
        <w:jc w:val="center"/>
        <w:rPr>
          <w:sz w:val="20"/>
          <w:szCs w:val="20"/>
        </w:rPr>
      </w:pPr>
    </w:p>
    <w:p w:rsidR="000D6C0A" w:rsidRPr="003F2263" w:rsidRDefault="000D6C0A" w:rsidP="003F2263">
      <w:pPr>
        <w:spacing w:after="0"/>
        <w:jc w:val="center"/>
        <w:rPr>
          <w:sz w:val="20"/>
          <w:szCs w:val="20"/>
        </w:rPr>
      </w:pPr>
    </w:p>
    <w:p w:rsidR="000D6C0A" w:rsidRPr="003F2263" w:rsidRDefault="000D6C0A" w:rsidP="003F2263">
      <w:pPr>
        <w:spacing w:after="0"/>
        <w:jc w:val="center"/>
        <w:rPr>
          <w:sz w:val="20"/>
          <w:szCs w:val="20"/>
        </w:rPr>
      </w:pPr>
    </w:p>
    <w:p w:rsidR="000D6C0A" w:rsidRPr="003F2263" w:rsidRDefault="000D6C0A" w:rsidP="003F2263">
      <w:pPr>
        <w:spacing w:after="0"/>
        <w:jc w:val="center"/>
        <w:rPr>
          <w:sz w:val="20"/>
          <w:szCs w:val="20"/>
        </w:rPr>
      </w:pPr>
    </w:p>
    <w:p w:rsidR="000D6C0A" w:rsidRPr="003F2263" w:rsidRDefault="000D6C0A" w:rsidP="003F2263">
      <w:pPr>
        <w:spacing w:after="0"/>
        <w:jc w:val="center"/>
        <w:rPr>
          <w:sz w:val="20"/>
          <w:szCs w:val="20"/>
        </w:rPr>
      </w:pPr>
    </w:p>
    <w:p w:rsidR="000D6C0A" w:rsidRPr="003F2263" w:rsidRDefault="000D6C0A" w:rsidP="003F2263">
      <w:pPr>
        <w:spacing w:after="0"/>
        <w:jc w:val="center"/>
        <w:rPr>
          <w:sz w:val="20"/>
          <w:szCs w:val="20"/>
        </w:rPr>
      </w:pPr>
    </w:p>
    <w:p w:rsidR="000D6C0A" w:rsidRPr="003F2263" w:rsidRDefault="000D6C0A" w:rsidP="003F2263">
      <w:pPr>
        <w:spacing w:after="0"/>
        <w:jc w:val="center"/>
        <w:rPr>
          <w:sz w:val="20"/>
          <w:szCs w:val="20"/>
        </w:rPr>
      </w:pPr>
    </w:p>
    <w:p w:rsidR="000D6C0A" w:rsidRPr="003F2263" w:rsidRDefault="000D6C0A" w:rsidP="003F2263">
      <w:pPr>
        <w:spacing w:after="0"/>
        <w:jc w:val="center"/>
        <w:rPr>
          <w:sz w:val="20"/>
          <w:szCs w:val="20"/>
        </w:rPr>
      </w:pPr>
    </w:p>
    <w:p w:rsidR="000D6C0A" w:rsidRDefault="000D6C0A" w:rsidP="003F2263">
      <w:pPr>
        <w:spacing w:after="0"/>
        <w:jc w:val="center"/>
        <w:rPr>
          <w:sz w:val="28"/>
          <w:szCs w:val="28"/>
        </w:rPr>
      </w:pPr>
    </w:p>
    <w:p w:rsidR="000D6C0A" w:rsidRDefault="000D6C0A" w:rsidP="003F2263">
      <w:pPr>
        <w:spacing w:after="0"/>
        <w:jc w:val="center"/>
        <w:rPr>
          <w:sz w:val="28"/>
          <w:szCs w:val="28"/>
        </w:rPr>
      </w:pPr>
    </w:p>
    <w:p w:rsidR="000D6C0A" w:rsidRDefault="000D6C0A" w:rsidP="003F2263">
      <w:pPr>
        <w:spacing w:after="0"/>
        <w:jc w:val="center"/>
        <w:rPr>
          <w:sz w:val="28"/>
          <w:szCs w:val="28"/>
        </w:rPr>
      </w:pPr>
    </w:p>
    <w:p w:rsidR="000D6C0A" w:rsidRDefault="000D6C0A" w:rsidP="003F2263">
      <w:pPr>
        <w:spacing w:after="0"/>
        <w:jc w:val="center"/>
        <w:rPr>
          <w:sz w:val="28"/>
          <w:szCs w:val="28"/>
        </w:rPr>
      </w:pPr>
    </w:p>
    <w:p w:rsidR="000D6C0A" w:rsidRDefault="000D6C0A" w:rsidP="003F2263">
      <w:pPr>
        <w:spacing w:after="0"/>
        <w:jc w:val="center"/>
        <w:rPr>
          <w:sz w:val="28"/>
          <w:szCs w:val="28"/>
        </w:rPr>
      </w:pPr>
    </w:p>
    <w:p w:rsidR="000D6C0A" w:rsidRPr="00351599" w:rsidRDefault="000D6C0A" w:rsidP="003F2263">
      <w:pPr>
        <w:spacing w:after="0"/>
        <w:jc w:val="center"/>
        <w:rPr>
          <w:sz w:val="28"/>
          <w:szCs w:val="28"/>
        </w:rPr>
      </w:pPr>
    </w:p>
    <w:sectPr w:rsidR="000D6C0A" w:rsidRPr="00351599" w:rsidSect="003F2263">
      <w:pgSz w:w="11906" w:h="16838"/>
      <w:pgMar w:top="142" w:right="14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F7"/>
    <w:rsid w:val="00037A24"/>
    <w:rsid w:val="00080876"/>
    <w:rsid w:val="000D188B"/>
    <w:rsid w:val="000D6C0A"/>
    <w:rsid w:val="001455F7"/>
    <w:rsid w:val="001515C8"/>
    <w:rsid w:val="001861E6"/>
    <w:rsid w:val="001C7584"/>
    <w:rsid w:val="002266E4"/>
    <w:rsid w:val="0023386D"/>
    <w:rsid w:val="00310106"/>
    <w:rsid w:val="00351599"/>
    <w:rsid w:val="003F2263"/>
    <w:rsid w:val="003F5088"/>
    <w:rsid w:val="00424C24"/>
    <w:rsid w:val="00425B22"/>
    <w:rsid w:val="0048602C"/>
    <w:rsid w:val="004B1720"/>
    <w:rsid w:val="004F3BB8"/>
    <w:rsid w:val="005555D0"/>
    <w:rsid w:val="005850B0"/>
    <w:rsid w:val="005D5158"/>
    <w:rsid w:val="007517AB"/>
    <w:rsid w:val="00756010"/>
    <w:rsid w:val="007C0B72"/>
    <w:rsid w:val="007D0B79"/>
    <w:rsid w:val="009262B2"/>
    <w:rsid w:val="00AD7A6E"/>
    <w:rsid w:val="00B37CCA"/>
    <w:rsid w:val="00B760F7"/>
    <w:rsid w:val="00C011E6"/>
    <w:rsid w:val="00C47A5B"/>
    <w:rsid w:val="00C86BD0"/>
    <w:rsid w:val="00CE7C38"/>
    <w:rsid w:val="00CF4CF6"/>
    <w:rsid w:val="00D763EF"/>
    <w:rsid w:val="00D96500"/>
    <w:rsid w:val="00E06280"/>
    <w:rsid w:val="00EA2428"/>
    <w:rsid w:val="00F7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5CE0"/>
  <w15:chartTrackingRefBased/>
  <w15:docId w15:val="{635C082D-4DAB-4EB4-9523-7D794125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8E7C-B51F-40A8-A48F-EB1673C2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8-07-12T05:58:00Z</cp:lastPrinted>
  <dcterms:created xsi:type="dcterms:W3CDTF">2018-07-24T11:58:00Z</dcterms:created>
  <dcterms:modified xsi:type="dcterms:W3CDTF">2018-07-24T11:58:00Z</dcterms:modified>
</cp:coreProperties>
</file>